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-9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650"/>
      </w:tblGrid>
      <w:tr w:rsidR="00FA2B90" w:rsidRPr="00614061" w:rsidTr="00031E54">
        <w:tc>
          <w:tcPr>
            <w:tcW w:w="7146" w:type="dxa"/>
          </w:tcPr>
          <w:tbl>
            <w:tblPr>
              <w:tblStyle w:val="Tabelacomgrade"/>
              <w:tblW w:w="10522" w:type="dxa"/>
              <w:tblLook w:val="04A0"/>
            </w:tblPr>
            <w:tblGrid>
              <w:gridCol w:w="2607"/>
              <w:gridCol w:w="5744"/>
              <w:gridCol w:w="2171"/>
            </w:tblGrid>
            <w:tr w:rsidR="003626B7" w:rsidTr="004F36FC">
              <w:trPr>
                <w:trHeight w:val="1575"/>
              </w:trPr>
              <w:tc>
                <w:tcPr>
                  <w:tcW w:w="2607" w:type="dxa"/>
                </w:tcPr>
                <w:p w:rsidR="003626B7" w:rsidRDefault="003626B7" w:rsidP="004F36FC">
                  <w:pPr>
                    <w:pStyle w:val="Cabealho"/>
                  </w:pPr>
                  <w:r>
                    <w:rPr>
                      <w:rFonts w:ascii="Arial" w:hAnsi="Arial" w:cs="Arial"/>
                      <w:noProof/>
                      <w:sz w:val="20"/>
                      <w:szCs w:val="20"/>
                      <w:lang w:eastAsia="pt-BR"/>
                    </w:rPr>
                    <w:drawing>
                      <wp:inline distT="0" distB="0" distL="0" distR="0">
                        <wp:extent cx="1449335" cy="695325"/>
                        <wp:effectExtent l="19050" t="0" r="0" b="0"/>
                        <wp:docPr id="6" name="Imagem 1" descr="SIMBOLONOV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SIMBOLONOV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57325" cy="69915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3626B7" w:rsidRDefault="003626B7" w:rsidP="004F36FC">
                  <w:pPr>
                    <w:pStyle w:val="Cabealho"/>
                  </w:pPr>
                </w:p>
              </w:tc>
              <w:tc>
                <w:tcPr>
                  <w:tcW w:w="5744" w:type="dxa"/>
                </w:tcPr>
                <w:p w:rsidR="003626B7" w:rsidRDefault="003626B7" w:rsidP="004F36FC">
                  <w:pPr>
                    <w:pStyle w:val="Cabealh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</w:p>
                <w:p w:rsidR="003626B7" w:rsidRDefault="003626B7" w:rsidP="004F36FC">
                  <w:pPr>
                    <w:pStyle w:val="Cabealho"/>
                    <w:jc w:val="center"/>
                    <w:rPr>
                      <w:rFonts w:ascii="Comic Sans MS" w:hAnsi="Comic Sans MS"/>
                      <w:b/>
                      <w:sz w:val="24"/>
                      <w:szCs w:val="24"/>
                    </w:rPr>
                  </w:pPr>
                  <w:r w:rsidRPr="00DF059F"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FLUXO DE 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EXAMES DE</w:t>
                  </w:r>
                </w:p>
                <w:p w:rsidR="003626B7" w:rsidRPr="00DF059F" w:rsidRDefault="003626B7" w:rsidP="004F36FC">
                  <w:pPr>
                    <w:pStyle w:val="Cabealh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PACIENTE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>S INTERNOS NO SUS</w:t>
                  </w:r>
                  <w:r>
                    <w:rPr>
                      <w:rFonts w:ascii="Comic Sans MS" w:hAnsi="Comic Sans MS"/>
                      <w:b/>
                      <w:sz w:val="24"/>
                      <w:szCs w:val="24"/>
                    </w:rPr>
                    <w:t xml:space="preserve">  </w:t>
                  </w:r>
                </w:p>
                <w:p w:rsidR="003626B7" w:rsidRPr="00C35844" w:rsidRDefault="003626B7" w:rsidP="004F36FC">
                  <w:pPr>
                    <w:pStyle w:val="Cabealho"/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2171" w:type="dxa"/>
                </w:tcPr>
                <w:p w:rsidR="003626B7" w:rsidRDefault="003626B7" w:rsidP="004F36FC">
                  <w:pPr>
                    <w:tabs>
                      <w:tab w:val="left" w:pos="5475"/>
                    </w:tabs>
                    <w:rPr>
                      <w:b/>
                    </w:rPr>
                  </w:pPr>
                </w:p>
                <w:p w:rsidR="003626B7" w:rsidRDefault="003626B7" w:rsidP="004F36FC">
                  <w:pPr>
                    <w:tabs>
                      <w:tab w:val="left" w:pos="5475"/>
                    </w:tabs>
                  </w:pPr>
                  <w:r w:rsidRPr="006C4B3B">
                    <w:rPr>
                      <w:b/>
                    </w:rPr>
                    <w:t>Data da Emissão</w:t>
                  </w:r>
                  <w:r>
                    <w:t>: 01/05/2020</w:t>
                  </w:r>
                </w:p>
                <w:p w:rsidR="003626B7" w:rsidRPr="00E526CD" w:rsidRDefault="003626B7" w:rsidP="004F36FC">
                  <w:pPr>
                    <w:tabs>
                      <w:tab w:val="left" w:pos="5475"/>
                    </w:tabs>
                  </w:pPr>
                  <w:r w:rsidRPr="00C35844">
                    <w:rPr>
                      <w:b/>
                    </w:rPr>
                    <w:t xml:space="preserve">Validade: </w:t>
                  </w:r>
                  <w:r>
                    <w:t>2 anos</w:t>
                  </w:r>
                </w:p>
                <w:p w:rsidR="003626B7" w:rsidRDefault="003626B7" w:rsidP="004F36FC">
                  <w:pPr>
                    <w:pStyle w:val="Cabealho"/>
                  </w:pPr>
                </w:p>
              </w:tc>
            </w:tr>
          </w:tbl>
          <w:p w:rsidR="00FA2B90" w:rsidRPr="00614061" w:rsidRDefault="00DD0BCB" w:rsidP="00D111FA">
            <w:r>
              <w:t xml:space="preserve"> </w:t>
            </w:r>
          </w:p>
        </w:tc>
      </w:tr>
    </w:tbl>
    <w:p w:rsidR="004649B7" w:rsidRDefault="00F3203B" w:rsidP="00F3203B">
      <w:pPr>
        <w:tabs>
          <w:tab w:val="left" w:pos="6150"/>
        </w:tabs>
        <w:jc w:val="center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</w:p>
    <w:p w:rsidR="00F3203B" w:rsidRPr="004649B7" w:rsidRDefault="0088181A" w:rsidP="004649B7">
      <w:pPr>
        <w:tabs>
          <w:tab w:val="left" w:pos="6150"/>
        </w:tabs>
        <w:rPr>
          <w:rFonts w:ascii="Comic Sans MS" w:hAnsi="Comic Sans MS"/>
          <w:sz w:val="28"/>
          <w:szCs w:val="28"/>
        </w:rPr>
      </w:pPr>
      <w:r w:rsidRPr="0088181A"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90.4pt;margin-top:27pt;width:395.9pt;height:52.65pt;z-index:251667456;mso-width-relative:margin;mso-height-relative:margin" fillcolor="white [3212]">
            <v:textbox>
              <w:txbxContent>
                <w:p w:rsidR="00D111FA" w:rsidRPr="003405EB" w:rsidRDefault="00360615" w:rsidP="003405EB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>EXAME SOLICITADO PELO M</w:t>
                  </w:r>
                  <w:r w:rsidR="0015439B" w:rsidRPr="003405EB">
                    <w:rPr>
                      <w:rFonts w:ascii="Comic Sans MS" w:hAnsi="Comic Sans MS"/>
                      <w:sz w:val="16"/>
                      <w:szCs w:val="16"/>
                    </w:rPr>
                    <w:t>É</w:t>
                  </w: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 xml:space="preserve">DICO </w:t>
                  </w:r>
                  <w:r w:rsidR="002314ED">
                    <w:rPr>
                      <w:rFonts w:ascii="Comic Sans MS" w:hAnsi="Comic Sans MS"/>
                      <w:sz w:val="16"/>
                      <w:szCs w:val="16"/>
                    </w:rPr>
                    <w:t xml:space="preserve">ASSITENTE, REALIZADO </w:t>
                  </w:r>
                  <w:r w:rsidR="0015439B" w:rsidRPr="003405EB">
                    <w:rPr>
                      <w:rFonts w:ascii="Comic Sans MS" w:hAnsi="Comic Sans MS"/>
                      <w:sz w:val="16"/>
                      <w:szCs w:val="16"/>
                    </w:rPr>
                    <w:t xml:space="preserve">AGENDADO NO TOMOCENTER </w:t>
                  </w:r>
                  <w:r w:rsidR="002314ED">
                    <w:rPr>
                      <w:rFonts w:ascii="Comic Sans MS" w:hAnsi="Comic Sans MS"/>
                      <w:sz w:val="16"/>
                      <w:szCs w:val="16"/>
                    </w:rPr>
                    <w:t>PELA ENFERMEIRA DO SETOR</w:t>
                  </w:r>
                </w:p>
                <w:p w:rsidR="0015439B" w:rsidRDefault="00E76548" w:rsidP="003405EB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REALIZADO</w:t>
                  </w:r>
                  <w:r w:rsidR="0015439B" w:rsidRPr="003405EB">
                    <w:rPr>
                      <w:rFonts w:ascii="Comic Sans MS" w:hAnsi="Comic Sans MS"/>
                      <w:sz w:val="16"/>
                      <w:szCs w:val="16"/>
                    </w:rPr>
                    <w:t xml:space="preserve"> ORIENTAÇÕES DE PREPARO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="0015439B" w:rsidRPr="003405EB">
                    <w:rPr>
                      <w:rFonts w:ascii="Comic Sans MS" w:hAnsi="Comic Sans MS"/>
                      <w:sz w:val="16"/>
                      <w:szCs w:val="16"/>
                    </w:rPr>
                    <w:t>PARA EXAM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E JEJUM</w:t>
                  </w:r>
                </w:p>
                <w:p w:rsidR="002314ED" w:rsidRPr="003405EB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 xml:space="preserve">EXAME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SERA </w:t>
                  </w: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>COBRADO EM PRONTUARIO</w:t>
                  </w:r>
                </w:p>
                <w:p w:rsidR="002314ED" w:rsidRPr="003405EB" w:rsidRDefault="002314ED" w:rsidP="003405EB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15439B" w:rsidRDefault="0015439B" w:rsidP="005F4DDB"/>
                <w:p w:rsidR="0015439B" w:rsidRPr="005F4DDB" w:rsidRDefault="0015439B" w:rsidP="005F4DDB"/>
              </w:txbxContent>
            </v:textbox>
          </v:shape>
        </w:pict>
      </w:r>
      <w:r w:rsidR="00F3203B" w:rsidRPr="00F3203B">
        <w:rPr>
          <w:rFonts w:ascii="Comic Sans MS" w:hAnsi="Comic Sans MS"/>
          <w:b/>
          <w:sz w:val="24"/>
          <w:szCs w:val="24"/>
        </w:rPr>
        <w:t>Resultado esperado:</w:t>
      </w:r>
      <w:r w:rsidR="00F3203B" w:rsidRPr="00F3203B">
        <w:rPr>
          <w:rFonts w:ascii="Comic Sans MS" w:hAnsi="Comic Sans MS"/>
          <w:sz w:val="24"/>
          <w:szCs w:val="24"/>
        </w:rPr>
        <w:t xml:space="preserve"> Realizar exame em tempo hábil </w:t>
      </w:r>
    </w:p>
    <w:p w:rsidR="00F16991" w:rsidRDefault="0088181A" w:rsidP="00F16991">
      <w:pPr>
        <w:rPr>
          <w:rFonts w:ascii="Cooper Black" w:hAnsi="Cooper Black"/>
          <w:sz w:val="40"/>
          <w:szCs w:val="40"/>
        </w:rPr>
      </w:pPr>
      <w:r w:rsidRPr="0088181A">
        <w:rPr>
          <w:noProof/>
          <w:lang w:eastAsia="pt-BR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35" type="#_x0000_t13" style="position:absolute;margin-left:49.2pt;margin-top:20.8pt;width:27pt;height:21.1pt;z-index:251674624"/>
        </w:pict>
      </w:r>
      <w:r w:rsidRPr="0088181A">
        <w:rPr>
          <w:noProof/>
        </w:rPr>
        <w:pict>
          <v:shape id="_x0000_s1026" type="#_x0000_t202" style="position:absolute;margin-left:-69.35pt;margin-top:9.75pt;width:115.5pt;height:40.7pt;z-index:251665408;mso-width-relative:margin;mso-height-relative:margin" fillcolor="#d8d8d8 [2732]">
            <v:textbox>
              <w:txbxContent>
                <w:p w:rsidR="00D111FA" w:rsidRPr="00E76548" w:rsidRDefault="005F4DDB" w:rsidP="005F4DDB">
                  <w:pPr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76548">
                    <w:rPr>
                      <w:rFonts w:ascii="Comic Sans MS" w:hAnsi="Comic Sans MS"/>
                      <w:sz w:val="20"/>
                      <w:szCs w:val="20"/>
                    </w:rPr>
                    <w:t>TOMOGRAFIA</w:t>
                  </w:r>
                  <w:r w:rsidR="004649B7">
                    <w:rPr>
                      <w:rFonts w:ascii="Comic Sans MS" w:hAnsi="Comic Sans MS"/>
                      <w:sz w:val="20"/>
                      <w:szCs w:val="20"/>
                    </w:rPr>
                    <w:t xml:space="preserve"> SEM </w:t>
                  </w:r>
                  <w:r w:rsidR="0015439B" w:rsidRPr="00E76548">
                    <w:rPr>
                      <w:rFonts w:ascii="Comic Sans MS" w:hAnsi="Comic Sans MS"/>
                      <w:sz w:val="20"/>
                      <w:szCs w:val="20"/>
                    </w:rPr>
                    <w:t>CONTRASTE</w:t>
                  </w:r>
                </w:p>
              </w:txbxContent>
            </v:textbox>
          </v:shape>
        </w:pict>
      </w:r>
    </w:p>
    <w:p w:rsidR="00FA2B90" w:rsidRDefault="0088181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88181A">
        <w:rPr>
          <w:noProof/>
          <w:lang w:eastAsia="pt-BR"/>
        </w:rPr>
        <w:pict>
          <v:shape id="_x0000_s1031" type="#_x0000_t202" style="position:absolute;margin-left:90.4pt;margin-top:28.3pt;width:396.7pt;height:63.75pt;z-index:251670528;mso-width-relative:margin;mso-height-relative:margin" fillcolor="white [3212]">
            <v:textbox style="mso-next-textbox:#_x0000_s1031">
              <w:txbxContent>
                <w:p w:rsidR="0015439B" w:rsidRPr="003405EB" w:rsidRDefault="0015439B" w:rsidP="003405EB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 xml:space="preserve">EXAME SOLICITADO PELO MÉDICO </w:t>
                  </w:r>
                  <w:r w:rsidR="002314ED">
                    <w:rPr>
                      <w:rFonts w:ascii="Comic Sans MS" w:hAnsi="Comic Sans MS"/>
                      <w:sz w:val="16"/>
                      <w:szCs w:val="16"/>
                    </w:rPr>
                    <w:t>ASSI</w:t>
                  </w:r>
                  <w:r w:rsidR="003B5C14">
                    <w:rPr>
                      <w:rFonts w:ascii="Comic Sans MS" w:hAnsi="Comic Sans MS"/>
                      <w:sz w:val="16"/>
                      <w:szCs w:val="16"/>
                    </w:rPr>
                    <w:t>S</w:t>
                  </w:r>
                  <w:r w:rsidR="002314ED">
                    <w:rPr>
                      <w:rFonts w:ascii="Comic Sans MS" w:hAnsi="Comic Sans MS"/>
                      <w:sz w:val="16"/>
                      <w:szCs w:val="16"/>
                    </w:rPr>
                    <w:t xml:space="preserve">TENTE </w:t>
                  </w: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>AGENDADO</w:t>
                  </w:r>
                  <w:r w:rsidR="00E76548">
                    <w:rPr>
                      <w:rFonts w:ascii="Comic Sans MS" w:hAnsi="Comic Sans MS"/>
                      <w:sz w:val="16"/>
                      <w:szCs w:val="16"/>
                    </w:rPr>
                    <w:t xml:space="preserve"> PELA ENFERMEIRA </w:t>
                  </w: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 xml:space="preserve"> NO TOMOCENTER </w:t>
                  </w:r>
                </w:p>
                <w:p w:rsidR="002314ED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ENFERMEIRA SOLICITA O PEDIDO A FARMACIA </w:t>
                  </w:r>
                  <w:r w:rsidR="00E76548">
                    <w:rPr>
                      <w:rFonts w:ascii="Comic Sans MS" w:hAnsi="Comic Sans MS"/>
                      <w:sz w:val="16"/>
                      <w:szCs w:val="16"/>
                    </w:rPr>
                    <w:t xml:space="preserve">PARA 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>O USO DO CONTRASTE</w:t>
                  </w:r>
                  <w:r w:rsidR="00E76548">
                    <w:rPr>
                      <w:rFonts w:ascii="Comic Sans MS" w:hAnsi="Comic Sans MS"/>
                      <w:sz w:val="16"/>
                      <w:szCs w:val="16"/>
                    </w:rPr>
                    <w:t xml:space="preserve"> E AUTORIZAÇÃO DA DIREÇÃO ASISTENCIAL/ COORDENAÇÃO DE ENFERMAGEM</w:t>
                  </w:r>
                </w:p>
                <w:p w:rsidR="002314ED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 xml:space="preserve">REALIZAR ORIENTAÇÕES DE PREPARO PARA EXAME </w:t>
                  </w:r>
                  <w:r w:rsidR="00E76548">
                    <w:rPr>
                      <w:rFonts w:ascii="Comic Sans MS" w:hAnsi="Comic Sans MS"/>
                      <w:sz w:val="16"/>
                      <w:szCs w:val="16"/>
                    </w:rPr>
                    <w:t xml:space="preserve"> E JE</w:t>
                  </w:r>
                  <w:r w:rsidR="003B5C14">
                    <w:rPr>
                      <w:rFonts w:ascii="Comic Sans MS" w:hAnsi="Comic Sans MS"/>
                      <w:sz w:val="16"/>
                      <w:szCs w:val="16"/>
                    </w:rPr>
                    <w:t>J</w:t>
                  </w:r>
                  <w:r w:rsidR="00E76548">
                    <w:rPr>
                      <w:rFonts w:ascii="Comic Sans MS" w:hAnsi="Comic Sans MS"/>
                      <w:sz w:val="16"/>
                      <w:szCs w:val="16"/>
                    </w:rPr>
                    <w:t>UM</w:t>
                  </w:r>
                  <w:r w:rsidR="004C2622">
                    <w:rPr>
                      <w:rFonts w:ascii="Comic Sans MS" w:hAnsi="Comic Sans MS"/>
                      <w:sz w:val="16"/>
                      <w:szCs w:val="16"/>
                    </w:rPr>
                    <w:t xml:space="preserve"> CONFORME DATA DA AGENDA</w:t>
                  </w:r>
                </w:p>
                <w:p w:rsidR="002314ED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14ED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14ED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2314ED" w:rsidRPr="003405EB" w:rsidRDefault="002314ED" w:rsidP="002314ED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>EXAM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SERÁ</w:t>
                  </w:r>
                  <w:r w:rsidRPr="003405EB">
                    <w:rPr>
                      <w:rFonts w:ascii="Comic Sans MS" w:hAnsi="Comic Sans MS"/>
                      <w:sz w:val="16"/>
                      <w:szCs w:val="16"/>
                    </w:rPr>
                    <w:t xml:space="preserve"> COBRADO EM PRONTUARIO</w:t>
                  </w:r>
                </w:p>
                <w:p w:rsidR="002314ED" w:rsidRPr="003405EB" w:rsidRDefault="002314ED" w:rsidP="003405EB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</w:p>
                <w:p w:rsidR="00D111FA" w:rsidRPr="005F4DDB" w:rsidRDefault="00D111FA" w:rsidP="005F4DDB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  <w:r w:rsidR="00F16991">
        <w:rPr>
          <w:rFonts w:ascii="Cooper Black" w:hAnsi="Cooper Black"/>
          <w:sz w:val="40"/>
          <w:szCs w:val="40"/>
        </w:rPr>
        <w:tab/>
      </w:r>
    </w:p>
    <w:p w:rsidR="00F16991" w:rsidRDefault="0088181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88181A">
        <w:rPr>
          <w:noProof/>
          <w:lang w:eastAsia="pt-BR"/>
        </w:rPr>
        <w:pict>
          <v:shape id="_x0000_s1030" type="#_x0000_t13" style="position:absolute;margin-left:49.2pt;margin-top:14.7pt;width:27pt;height:21.1pt;z-index:251669504"/>
        </w:pict>
      </w:r>
      <w:r w:rsidRPr="0088181A">
        <w:rPr>
          <w:noProof/>
          <w:lang w:eastAsia="pt-BR"/>
        </w:rPr>
        <w:pict>
          <v:shape id="_x0000_s1029" type="#_x0000_t202" style="position:absolute;margin-left:-69.75pt;margin-top:5.2pt;width:115.9pt;height:50pt;z-index:251668480;mso-height-percent:200;mso-height-percent:200;mso-width-relative:margin;mso-height-relative:margin" fillcolor="#d8d8d8 [2732]">
            <v:textbox style="mso-next-textbox:#_x0000_s1029;mso-fit-shape-to-text:t">
              <w:txbxContent>
                <w:p w:rsidR="00D111FA" w:rsidRPr="00E76548" w:rsidRDefault="005F4DDB" w:rsidP="00FA2B90">
                  <w:pPr>
                    <w:jc w:val="center"/>
                    <w:rPr>
                      <w:rFonts w:ascii="Comic Sans MS" w:hAnsi="Comic Sans MS"/>
                      <w:sz w:val="20"/>
                      <w:szCs w:val="20"/>
                    </w:rPr>
                  </w:pPr>
                  <w:r w:rsidRPr="00E76548">
                    <w:rPr>
                      <w:rFonts w:ascii="Comic Sans MS" w:hAnsi="Comic Sans MS"/>
                      <w:sz w:val="20"/>
                      <w:szCs w:val="20"/>
                    </w:rPr>
                    <w:t>TOMOGRAFIA COM CONTRASTE</w:t>
                  </w:r>
                </w:p>
              </w:txbxContent>
            </v:textbox>
          </v:shape>
        </w:pict>
      </w:r>
    </w:p>
    <w:p w:rsidR="00F16991" w:rsidRDefault="0088181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88181A">
        <w:rPr>
          <w:noProof/>
        </w:rPr>
        <w:pict>
          <v:shape id="_x0000_s1074" type="#_x0000_t202" style="position:absolute;margin-left:90.4pt;margin-top:35.65pt;width:395.9pt;height:41.4pt;z-index:251720704;mso-height-percent:200;mso-height-percent:200;mso-width-relative:margin;mso-height-relative:margin">
            <v:textbox style="mso-fit-shape-to-text:t">
              <w:txbxContent>
                <w:p w:rsidR="00E76548" w:rsidRPr="00E76548" w:rsidRDefault="00E76548" w:rsidP="00E76548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E76548">
                    <w:rPr>
                      <w:rFonts w:ascii="Comic Sans MS" w:hAnsi="Comic Sans MS"/>
                      <w:sz w:val="16"/>
                      <w:szCs w:val="16"/>
                    </w:rPr>
                    <w:t xml:space="preserve">EXAME SOLICITADO PELO MEDICO ASSISTENTE </w:t>
                  </w:r>
                </w:p>
                <w:p w:rsidR="00E76548" w:rsidRPr="00E76548" w:rsidRDefault="00E76548" w:rsidP="00E76548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E76548">
                    <w:rPr>
                      <w:rFonts w:ascii="Comic Sans MS" w:hAnsi="Comic Sans MS"/>
                      <w:sz w:val="16"/>
                      <w:szCs w:val="16"/>
                    </w:rPr>
                    <w:t>ENFERMEIRA LIGA PARA O SETOR DE RX INFORMA O EXAME COMBINA HORARIO, ACIONA MAQUEIRO E ENCAMINHA PARA REALIZAR O EXAME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40"/>
          <w:szCs w:val="40"/>
        </w:rPr>
        <w:pict>
          <v:shape id="_x0000_s1072" type="#_x0000_t202" style="position:absolute;margin-left:-69.35pt;margin-top:35.65pt;width:115.5pt;height:30pt;z-index:251717632;mso-width-relative:margin;mso-height-relative:margin">
            <v:textbox>
              <w:txbxContent>
                <w:p w:rsidR="00E76548" w:rsidRPr="00E76548" w:rsidRDefault="00E76548" w:rsidP="004649B7">
                  <w:pPr>
                    <w:shd w:val="clear" w:color="auto" w:fill="BFBFBF" w:themeFill="background1" w:themeFillShade="BF"/>
                    <w:tabs>
                      <w:tab w:val="left" w:pos="2745"/>
                    </w:tabs>
                    <w:jc w:val="center"/>
                    <w:rPr>
                      <w:color w:val="000000" w:themeColor="text1"/>
                    </w:rPr>
                  </w:pPr>
                  <w:r w:rsidRPr="004649B7">
                    <w:rPr>
                      <w:color w:val="000000" w:themeColor="text1"/>
                      <w:highlight w:val="lightGray"/>
                    </w:rPr>
                    <w:t>RAIOS- X</w:t>
                  </w:r>
                </w:p>
              </w:txbxContent>
            </v:textbox>
          </v:shape>
        </w:pict>
      </w:r>
    </w:p>
    <w:p w:rsidR="00E76548" w:rsidRDefault="0088181A" w:rsidP="00E76548">
      <w:r w:rsidRPr="0088181A">
        <w:rPr>
          <w:rFonts w:ascii="Cooper Black" w:hAnsi="Cooper Black"/>
          <w:noProof/>
          <w:sz w:val="40"/>
          <w:szCs w:val="40"/>
          <w:lang w:eastAsia="pt-BR"/>
        </w:rPr>
        <w:pict>
          <v:shape id="_x0000_s1073" type="#_x0000_t13" style="position:absolute;margin-left:49.2pt;margin-top:8.15pt;width:27pt;height:21.1pt;z-index:251718656" adj=",5426"/>
        </w:pict>
      </w:r>
    </w:p>
    <w:p w:rsidR="00E76548" w:rsidRDefault="0088181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</w:rPr>
        <w:pict>
          <v:shape id="_x0000_s1077" type="#_x0000_t202" style="position:absolute;margin-left:90.4pt;margin-top:27pt;width:395.9pt;height:41.45pt;z-index:251725824;mso-width-relative:margin;mso-height-relative:margin">
            <v:textbox style="mso-next-textbox:#_x0000_s1077">
              <w:txbxContent>
                <w:p w:rsidR="004006FC" w:rsidRPr="004006FC" w:rsidRDefault="004006FC" w:rsidP="004006FC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>PACIENTE DEVE REALIZAR ELETROCARDIOGRAMA NO MOMENTO DA ADMISSÃO NO SETOR DE URGÊNCIA E EMERGÊNCIA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40"/>
          <w:szCs w:val="40"/>
        </w:rPr>
        <w:pict>
          <v:shape id="_x0000_s1075" type="#_x0000_t202" style="position:absolute;margin-left:-70.75pt;margin-top:27pt;width:119.95pt;height:35.25pt;z-index:251722752;mso-width-relative:margin;mso-height-relative:margin">
            <v:textbox style="mso-next-textbox:#_x0000_s1075">
              <w:txbxContent>
                <w:p w:rsidR="00E76548" w:rsidRDefault="004006FC" w:rsidP="004649B7">
                  <w:pPr>
                    <w:shd w:val="clear" w:color="auto" w:fill="BFBFBF" w:themeFill="background1" w:themeFillShade="BF"/>
                  </w:pPr>
                  <w:r w:rsidRPr="004649B7">
                    <w:rPr>
                      <w:highlight w:val="lightGray"/>
                    </w:rPr>
                    <w:t>ELETROCARDIOGRAMA</w:t>
                  </w:r>
                </w:p>
              </w:txbxContent>
            </v:textbox>
          </v:shape>
        </w:pict>
      </w:r>
    </w:p>
    <w:p w:rsidR="00E76548" w:rsidRDefault="0088181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eastAsia="pt-BR"/>
        </w:rPr>
        <w:pict>
          <v:shape id="_x0000_s1076" type="#_x0000_t13" style="position:absolute;margin-left:51.2pt;margin-top:.85pt;width:27pt;height:21.1pt;z-index:251723776"/>
        </w:pict>
      </w:r>
    </w:p>
    <w:p w:rsidR="00E76548" w:rsidRDefault="0088181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</w:rPr>
        <w:pict>
          <v:shape id="_x0000_s1080" type="#_x0000_t202" style="position:absolute;margin-left:90.85pt;margin-top:12pt;width:392.75pt;height:66.4pt;z-index:251730944;mso-height-percent:200;mso-height-percent:200;mso-width-relative:margin;mso-height-relative:margin">
            <v:textbox style="mso-next-textbox:#_x0000_s1080;mso-fit-shape-to-text:t">
              <w:txbxContent>
                <w:p w:rsidR="004006FC" w:rsidRPr="004006FC" w:rsidRDefault="004006FC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 xml:space="preserve">MEDICO SOLICITA RISCO CIRURGICO </w:t>
                  </w:r>
                </w:p>
                <w:p w:rsidR="004006FC" w:rsidRPr="004006FC" w:rsidRDefault="004006FC">
                  <w:pPr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>ENFERMEIRA REALIZA CONTATO COM MEDICO DO TRABALHO 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SOLICITA AVALIAÇÃO DO PACIENTE  P</w:t>
                  </w: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>ARA REALIZAR EXAME</w:t>
                  </w:r>
                  <w:r>
                    <w:rPr>
                      <w:rFonts w:ascii="Comic Sans MS" w:hAnsi="Comic Sans MS"/>
                      <w:sz w:val="16"/>
                      <w:szCs w:val="16"/>
                    </w:rPr>
                    <w:t xml:space="preserve"> COM ELETROCARDIOGRAMA EM MÃOS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40"/>
          <w:szCs w:val="40"/>
          <w:lang w:eastAsia="pt-BR"/>
        </w:rPr>
        <w:pict>
          <v:shape id="_x0000_s1079" type="#_x0000_t13" style="position:absolute;margin-left:55.35pt;margin-top:24.45pt;width:27pt;height:21.1pt;z-index:251728896"/>
        </w:pict>
      </w:r>
      <w:r>
        <w:rPr>
          <w:rFonts w:ascii="Cooper Black" w:hAnsi="Cooper Black"/>
          <w:noProof/>
          <w:sz w:val="40"/>
          <w:szCs w:val="40"/>
        </w:rPr>
        <w:pict>
          <v:shape id="_x0000_s1078" type="#_x0000_t202" style="position:absolute;margin-left:-69.95pt;margin-top:12pt;width:121.95pt;height:51.9pt;z-index:251727872;mso-width-relative:margin;mso-height-relative:margin">
            <v:textbox style="mso-next-textbox:#_x0000_s1078">
              <w:txbxContent>
                <w:p w:rsidR="004006FC" w:rsidRDefault="004006FC" w:rsidP="004649B7">
                  <w:pPr>
                    <w:shd w:val="clear" w:color="auto" w:fill="BFBFBF" w:themeFill="background1" w:themeFillShade="BF"/>
                    <w:jc w:val="center"/>
                  </w:pPr>
                  <w:r>
                    <w:t>RISCO CIRURGICO</w:t>
                  </w:r>
                </w:p>
              </w:txbxContent>
            </v:textbox>
          </v:shape>
        </w:pict>
      </w:r>
    </w:p>
    <w:p w:rsidR="00E76548" w:rsidRDefault="00E76548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:rsidR="00E76548" w:rsidRDefault="0088181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</w:rPr>
        <w:pict>
          <v:shape id="_x0000_s1081" type="#_x0000_t202" style="position:absolute;margin-left:-68.05pt;margin-top:28.55pt;width:121.95pt;height:54.5pt;z-index:251732992;mso-width-relative:margin;mso-height-relative:margin">
            <v:textbox style="mso-next-textbox:#_x0000_s1081">
              <w:txbxContent>
                <w:p w:rsidR="004006FC" w:rsidRPr="004C2622" w:rsidRDefault="004006FC" w:rsidP="004C2622">
                  <w:pPr>
                    <w:pStyle w:val="SemEspaamento"/>
                    <w:jc w:val="center"/>
                    <w:rPr>
                      <w:highlight w:val="lightGray"/>
                    </w:rPr>
                  </w:pPr>
                  <w:r w:rsidRPr="004C2622">
                    <w:rPr>
                      <w:highlight w:val="lightGray"/>
                    </w:rPr>
                    <w:t>RESSONÂNCIA</w:t>
                  </w:r>
                </w:p>
                <w:p w:rsidR="004C2622" w:rsidRPr="004C2622" w:rsidRDefault="004C2622" w:rsidP="004C2622">
                  <w:pPr>
                    <w:pStyle w:val="SemEspaamento"/>
                    <w:jc w:val="center"/>
                    <w:rPr>
                      <w:highlight w:val="lightGray"/>
                    </w:rPr>
                  </w:pPr>
                  <w:r w:rsidRPr="004C2622">
                    <w:rPr>
                      <w:highlight w:val="lightGray"/>
                    </w:rPr>
                    <w:t>ENDOSCÓPIA</w:t>
                  </w:r>
                </w:p>
                <w:p w:rsidR="004C2622" w:rsidRDefault="004C2622" w:rsidP="004C2622">
                  <w:pPr>
                    <w:pStyle w:val="SemEspaamento"/>
                    <w:jc w:val="center"/>
                  </w:pPr>
                  <w:r w:rsidRPr="004C2622">
                    <w:rPr>
                      <w:highlight w:val="lightGray"/>
                    </w:rPr>
                    <w:t>ECOCARDIOGRAMA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40"/>
          <w:szCs w:val="40"/>
        </w:rPr>
        <w:pict>
          <v:shape id="_x0000_s1083" type="#_x0000_t202" style="position:absolute;margin-left:90pt;margin-top:13.45pt;width:392.75pt;height:84.8pt;z-index:251735040;mso-width-relative:margin;mso-height-relative:margin">
            <v:textbox style="mso-next-textbox:#_x0000_s1083">
              <w:txbxContent>
                <w:p w:rsidR="004006FC" w:rsidRPr="004006FC" w:rsidRDefault="004006FC" w:rsidP="004006F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 xml:space="preserve">SOLICITADO </w:t>
                  </w:r>
                  <w:r w:rsidR="004C2622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>PELO MÉDICO ASSISTENTE</w:t>
                  </w:r>
                </w:p>
                <w:p w:rsidR="004006FC" w:rsidRPr="004006FC" w:rsidRDefault="004006FC" w:rsidP="004006F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>ENFERMEIRA ACIONA SERVIÇO SOCIAL PARA FAZER REGULAÇÃO COM</w:t>
                  </w:r>
                  <w:r w:rsidR="004C2622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 xml:space="preserve"> HOSPITAL </w:t>
                  </w:r>
                  <w:r w:rsidR="004C2622">
                    <w:rPr>
                      <w:rFonts w:ascii="Comic Sans MS" w:hAnsi="Comic Sans MS"/>
                      <w:sz w:val="16"/>
                      <w:szCs w:val="16"/>
                    </w:rPr>
                    <w:t xml:space="preserve"> DE REFERENCIA PARA AGENDAMENTO</w:t>
                  </w: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4006FC" w:rsidRPr="004006FC" w:rsidRDefault="004006FC" w:rsidP="004006F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 xml:space="preserve">ENFERMEIRA PASSA AS ORIENTAÇÕES PARA EXAME </w:t>
                  </w:r>
                </w:p>
                <w:p w:rsidR="004006FC" w:rsidRDefault="004006FC" w:rsidP="004006F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 xml:space="preserve">PACIENTE  ENCAMINHADO PARA REALIZAR  EXAME </w:t>
                  </w:r>
                  <w:r w:rsidR="004C2622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  <w:r w:rsidRPr="004006FC">
                    <w:rPr>
                      <w:rFonts w:ascii="Comic Sans MS" w:hAnsi="Comic Sans MS"/>
                      <w:sz w:val="16"/>
                      <w:szCs w:val="16"/>
                    </w:rPr>
                    <w:t>E RETORNA AO SERVIÇO</w:t>
                  </w:r>
                  <w:r w:rsidR="004C2622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4C2622" w:rsidRDefault="004C2622" w:rsidP="004006F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RESSONANCIA /ENDOSCOPIA / ECOCARDIOGRAMA – METROPOLITANO</w:t>
                  </w:r>
                </w:p>
                <w:p w:rsidR="004C2622" w:rsidRDefault="004C2622" w:rsidP="004006FC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>
                    <w:rPr>
                      <w:rFonts w:ascii="Comic Sans MS" w:hAnsi="Comic Sans MS"/>
                      <w:sz w:val="16"/>
                      <w:szCs w:val="16"/>
                    </w:rPr>
                    <w:t>ENDOSCOPIA- TRAUMINHA</w:t>
                  </w:r>
                </w:p>
              </w:txbxContent>
            </v:textbox>
          </v:shape>
        </w:pict>
      </w:r>
    </w:p>
    <w:p w:rsidR="00E76548" w:rsidRDefault="0088181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noProof/>
          <w:sz w:val="40"/>
          <w:szCs w:val="40"/>
          <w:lang w:eastAsia="pt-BR"/>
        </w:rPr>
        <w:pict>
          <v:shape id="_x0000_s1084" type="#_x0000_t13" style="position:absolute;margin-left:55.35pt;margin-top:7.55pt;width:27pt;height:21.1pt;z-index:251736064"/>
        </w:pict>
      </w:r>
    </w:p>
    <w:p w:rsidR="00E76548" w:rsidRDefault="00E76548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:rsidR="00E76548" w:rsidRDefault="0088181A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  <w:r w:rsidRPr="0088181A">
        <w:rPr>
          <w:noProof/>
          <w:lang w:eastAsia="pt-BR"/>
        </w:rPr>
        <w:pict>
          <v:shape id="_x0000_s1034" type="#_x0000_t202" style="position:absolute;margin-left:88.15pt;margin-top:1.1pt;width:396.3pt;height:76.5pt;z-index:251673600;mso-width-relative:margin;mso-height-relative:margin" fillcolor="white [3212]">
            <v:textbox>
              <w:txbxContent>
                <w:p w:rsidR="00B6354A" w:rsidRPr="00AD61BA" w:rsidRDefault="00A429C6" w:rsidP="00AD61BA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5F4DDB">
                    <w:rPr>
                      <w:szCs w:val="20"/>
                    </w:rPr>
                    <w:t xml:space="preserve"> </w:t>
                  </w:r>
                  <w:r w:rsidR="00B6354A" w:rsidRPr="00AD61BA">
                    <w:rPr>
                      <w:rFonts w:ascii="Comic Sans MS" w:hAnsi="Comic Sans MS"/>
                      <w:sz w:val="16"/>
                      <w:szCs w:val="16"/>
                    </w:rPr>
                    <w:t xml:space="preserve">ENFERMEIRA REALIZADA AGENDAMENTO NO </w:t>
                  </w:r>
                  <w:r w:rsidR="005805FF">
                    <w:rPr>
                      <w:rFonts w:ascii="Comic Sans MS" w:hAnsi="Comic Sans MS"/>
                      <w:sz w:val="16"/>
                      <w:szCs w:val="16"/>
                    </w:rPr>
                    <w:t>ANEXO CONFORME</w:t>
                  </w:r>
                  <w:r w:rsidR="00B6354A" w:rsidRPr="00AD61BA">
                    <w:rPr>
                      <w:rFonts w:ascii="Comic Sans MS" w:hAnsi="Comic Sans MS"/>
                      <w:sz w:val="16"/>
                      <w:szCs w:val="16"/>
                    </w:rPr>
                    <w:t xml:space="preserve"> DISPONIBILIDADE DE DATA E HORARIO</w:t>
                  </w:r>
                </w:p>
                <w:p w:rsidR="003405EB" w:rsidRPr="00AD61BA" w:rsidRDefault="00B6354A" w:rsidP="00AD61BA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AD61BA">
                    <w:rPr>
                      <w:rFonts w:ascii="Comic Sans MS" w:hAnsi="Comic Sans MS"/>
                      <w:sz w:val="16"/>
                      <w:szCs w:val="16"/>
                    </w:rPr>
                    <w:t xml:space="preserve">ENFERMEIRA ORIENTA PREPARO E </w:t>
                  </w:r>
                  <w:r w:rsidR="005805FF">
                    <w:rPr>
                      <w:rFonts w:ascii="Comic Sans MS" w:hAnsi="Comic Sans MS"/>
                      <w:sz w:val="16"/>
                      <w:szCs w:val="16"/>
                    </w:rPr>
                    <w:t>J</w:t>
                  </w:r>
                  <w:r w:rsidRPr="00AD61BA">
                    <w:rPr>
                      <w:rFonts w:ascii="Comic Sans MS" w:hAnsi="Comic Sans MS"/>
                      <w:sz w:val="16"/>
                      <w:szCs w:val="16"/>
                    </w:rPr>
                    <w:t>EJUM</w:t>
                  </w:r>
                  <w:r w:rsidR="00E76548" w:rsidRPr="00AD61BA">
                    <w:rPr>
                      <w:rFonts w:ascii="Comic Sans MS" w:hAnsi="Comic Sans MS"/>
                      <w:sz w:val="16"/>
                      <w:szCs w:val="16"/>
                    </w:rPr>
                    <w:t xml:space="preserve"> </w:t>
                  </w:r>
                </w:p>
                <w:p w:rsidR="00B6354A" w:rsidRPr="00AD61BA" w:rsidRDefault="00B6354A" w:rsidP="00AD61BA">
                  <w:pPr>
                    <w:pStyle w:val="SemEspaamento"/>
                    <w:rPr>
                      <w:rFonts w:ascii="Comic Sans MS" w:hAnsi="Comic Sans MS"/>
                      <w:sz w:val="16"/>
                      <w:szCs w:val="16"/>
                    </w:rPr>
                  </w:pPr>
                  <w:r w:rsidRPr="00AD61BA">
                    <w:rPr>
                      <w:rFonts w:ascii="Comic Sans MS" w:hAnsi="Comic Sans MS"/>
                      <w:sz w:val="16"/>
                      <w:szCs w:val="16"/>
                    </w:rPr>
                    <w:t>PACIENTE ENCAMINHADO PARA REALIZAR EXAME</w:t>
                  </w:r>
                </w:p>
                <w:p w:rsidR="00D111FA" w:rsidRPr="005F4DDB" w:rsidRDefault="004C2622" w:rsidP="005F4DDB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>USG DOPPLER- TRAUMA (TVP)</w:t>
                  </w:r>
                </w:p>
              </w:txbxContent>
            </v:textbox>
          </v:shape>
        </w:pict>
      </w:r>
      <w:r>
        <w:rPr>
          <w:rFonts w:ascii="Cooper Black" w:hAnsi="Cooper Black"/>
          <w:noProof/>
          <w:sz w:val="40"/>
          <w:szCs w:val="40"/>
          <w:lang w:eastAsia="pt-BR"/>
        </w:rPr>
        <w:pict>
          <v:shape id="_x0000_s1090" type="#_x0000_t13" style="position:absolute;margin-left:52pt;margin-top:32.7pt;width:27pt;height:21.1pt;z-index:251743232"/>
        </w:pict>
      </w:r>
      <w:r>
        <w:rPr>
          <w:rFonts w:ascii="Cooper Black" w:hAnsi="Cooper Black"/>
          <w:noProof/>
          <w:sz w:val="40"/>
          <w:szCs w:val="40"/>
          <w:lang w:eastAsia="pt-BR"/>
        </w:rPr>
        <w:pict>
          <v:shape id="_x0000_s1089" type="#_x0000_t202" style="position:absolute;margin-left:-70.35pt;margin-top:25.85pt;width:121.55pt;height:35.6pt;z-index:251742208;mso-height-percent:200;mso-height-percent:200;mso-width-relative:margin;mso-height-relative:margin" fillcolor="#d8d8d8 [2732]">
            <v:textbox style="mso-next-textbox:#_x0000_s1089;mso-fit-shape-to-text:t">
              <w:txbxContent>
                <w:p w:rsidR="00B6354A" w:rsidRPr="00205646" w:rsidRDefault="00205646" w:rsidP="00B6354A">
                  <w:pPr>
                    <w:jc w:val="center"/>
                    <w:rPr>
                      <w:rFonts w:ascii="Comic Sans MS" w:hAnsi="Comic Sans MS"/>
                      <w:sz w:val="18"/>
                      <w:szCs w:val="18"/>
                    </w:rPr>
                  </w:pPr>
                  <w:r w:rsidRPr="00205646">
                    <w:rPr>
                      <w:rFonts w:ascii="Comic Sans MS" w:hAnsi="Comic Sans MS"/>
                      <w:sz w:val="18"/>
                      <w:szCs w:val="18"/>
                    </w:rPr>
                    <w:t>ULTRASSONAGRAFIA</w:t>
                  </w:r>
                </w:p>
              </w:txbxContent>
            </v:textbox>
          </v:shape>
        </w:pict>
      </w:r>
    </w:p>
    <w:p w:rsidR="00DD19AC" w:rsidRDefault="00DD19AC" w:rsidP="00F16991">
      <w:pPr>
        <w:tabs>
          <w:tab w:val="left" w:pos="2745"/>
        </w:tabs>
        <w:rPr>
          <w:rFonts w:ascii="Cooper Black" w:hAnsi="Cooper Black"/>
          <w:sz w:val="40"/>
          <w:szCs w:val="40"/>
        </w:rPr>
      </w:pPr>
    </w:p>
    <w:p w:rsidR="004C2622" w:rsidRDefault="004C2622" w:rsidP="00DD19AC">
      <w:pPr>
        <w:pStyle w:val="SemEspaamento"/>
        <w:rPr>
          <w:b/>
        </w:rPr>
      </w:pPr>
    </w:p>
    <w:p w:rsidR="004C2622" w:rsidRDefault="004C2622" w:rsidP="00DD19AC">
      <w:pPr>
        <w:pStyle w:val="SemEspaamento"/>
        <w:rPr>
          <w:b/>
        </w:rPr>
      </w:pPr>
    </w:p>
    <w:tbl>
      <w:tblPr>
        <w:tblpPr w:leftFromText="141" w:rightFromText="141" w:vertAnchor="page" w:horzAnchor="margin" w:tblpXSpec="center" w:tblpY="15256"/>
        <w:tblW w:w="49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995"/>
        <w:gridCol w:w="2416"/>
        <w:gridCol w:w="3291"/>
      </w:tblGrid>
      <w:tr w:rsidR="003626B7" w:rsidRPr="00B70017" w:rsidTr="003626B7">
        <w:tc>
          <w:tcPr>
            <w:tcW w:w="2059" w:type="pct"/>
          </w:tcPr>
          <w:p w:rsidR="003626B7" w:rsidRPr="00B70017" w:rsidRDefault="003626B7" w:rsidP="003626B7">
            <w:pPr>
              <w:tabs>
                <w:tab w:val="center" w:pos="1346"/>
              </w:tabs>
              <w:ind w:left="-720" w:right="-136"/>
              <w:rPr>
                <w:rFonts w:ascii="Arial" w:hAnsi="Arial" w:cs="Arial"/>
                <w:sz w:val="16"/>
                <w:szCs w:val="16"/>
              </w:rPr>
            </w:pPr>
            <w:r w:rsidRPr="00B70017">
              <w:rPr>
                <w:rFonts w:ascii="Arial" w:hAnsi="Arial" w:cs="Arial"/>
                <w:sz w:val="16"/>
                <w:szCs w:val="16"/>
              </w:rPr>
              <w:t>E</w:t>
            </w:r>
            <w:r w:rsidRPr="00B70017">
              <w:rPr>
                <w:rFonts w:ascii="Arial" w:hAnsi="Arial" w:cs="Arial"/>
                <w:sz w:val="16"/>
                <w:szCs w:val="16"/>
              </w:rPr>
              <w:tab/>
              <w:t>Elaborado Por:</w:t>
            </w:r>
          </w:p>
        </w:tc>
        <w:tc>
          <w:tcPr>
            <w:tcW w:w="1245" w:type="pct"/>
          </w:tcPr>
          <w:p w:rsidR="003626B7" w:rsidRPr="00B70017" w:rsidRDefault="003626B7" w:rsidP="003626B7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utorizado em 2020  </w:t>
            </w:r>
            <w:r w:rsidRPr="00B70017">
              <w:rPr>
                <w:rFonts w:ascii="Arial" w:hAnsi="Arial" w:cs="Arial"/>
                <w:sz w:val="16"/>
                <w:szCs w:val="16"/>
              </w:rPr>
              <w:t>por:</w:t>
            </w:r>
          </w:p>
        </w:tc>
        <w:tc>
          <w:tcPr>
            <w:tcW w:w="1696" w:type="pct"/>
          </w:tcPr>
          <w:p w:rsidR="003626B7" w:rsidRPr="00B70017" w:rsidRDefault="003626B7" w:rsidP="003626B7">
            <w:pPr>
              <w:ind w:right="-136"/>
              <w:rPr>
                <w:rFonts w:ascii="Arial" w:hAnsi="Arial" w:cs="Arial"/>
                <w:sz w:val="16"/>
                <w:szCs w:val="16"/>
              </w:rPr>
            </w:pPr>
            <w:r w:rsidRPr="00B70017">
              <w:rPr>
                <w:rFonts w:ascii="Arial" w:hAnsi="Arial" w:cs="Arial"/>
                <w:sz w:val="16"/>
                <w:szCs w:val="16"/>
              </w:rPr>
              <w:t>Revisado por:</w:t>
            </w:r>
          </w:p>
        </w:tc>
      </w:tr>
      <w:tr w:rsidR="003626B7" w:rsidRPr="00B70017" w:rsidTr="003626B7">
        <w:tc>
          <w:tcPr>
            <w:tcW w:w="2059" w:type="pct"/>
          </w:tcPr>
          <w:p w:rsidR="003626B7" w:rsidRDefault="003626B7" w:rsidP="003626B7">
            <w:pPr>
              <w:pStyle w:val="SemEspaamento"/>
            </w:pPr>
            <w:r>
              <w:t>Giulianna Carla Marçal Lourenço</w:t>
            </w:r>
          </w:p>
          <w:p w:rsidR="003626B7" w:rsidRPr="00B70017" w:rsidRDefault="003626B7" w:rsidP="003626B7">
            <w:pPr>
              <w:pStyle w:val="SemEspaamento"/>
            </w:pPr>
            <w:r w:rsidRPr="00B70017">
              <w:t>Coordenadora de Enfermagem</w:t>
            </w:r>
          </w:p>
        </w:tc>
        <w:tc>
          <w:tcPr>
            <w:tcW w:w="1245" w:type="pct"/>
          </w:tcPr>
          <w:p w:rsidR="003626B7" w:rsidRDefault="003626B7" w:rsidP="003626B7">
            <w:pPr>
              <w:pStyle w:val="SemEspaamento"/>
            </w:pPr>
            <w:r>
              <w:t>George Guedes Pereira</w:t>
            </w:r>
          </w:p>
          <w:p w:rsidR="003626B7" w:rsidRPr="00B70017" w:rsidRDefault="003626B7" w:rsidP="003626B7">
            <w:pPr>
              <w:pStyle w:val="SemEspaamento"/>
            </w:pPr>
            <w:r>
              <w:t>Superintendente</w:t>
            </w:r>
          </w:p>
        </w:tc>
        <w:tc>
          <w:tcPr>
            <w:tcW w:w="1696" w:type="pct"/>
          </w:tcPr>
          <w:p w:rsidR="003626B7" w:rsidRDefault="003626B7" w:rsidP="003626B7">
            <w:pPr>
              <w:pStyle w:val="SemEspaamento"/>
            </w:pPr>
            <w:r>
              <w:t>Claudio Emanuel Gonçalves Filho</w:t>
            </w:r>
          </w:p>
          <w:p w:rsidR="003626B7" w:rsidRPr="00B70017" w:rsidRDefault="003626B7" w:rsidP="003626B7">
            <w:pPr>
              <w:pStyle w:val="SemEspaamento"/>
            </w:pPr>
            <w:r>
              <w:t>Diretor Médico</w:t>
            </w:r>
          </w:p>
        </w:tc>
      </w:tr>
    </w:tbl>
    <w:p w:rsidR="003626B7" w:rsidRPr="00DD19AC" w:rsidRDefault="00DD19AC" w:rsidP="00DD19AC">
      <w:pPr>
        <w:tabs>
          <w:tab w:val="left" w:pos="1905"/>
        </w:tabs>
        <w:rPr>
          <w:rFonts w:ascii="Cooper Black" w:hAnsi="Cooper Black"/>
          <w:sz w:val="40"/>
          <w:szCs w:val="40"/>
        </w:rPr>
      </w:pPr>
      <w:r>
        <w:rPr>
          <w:rFonts w:ascii="Cooper Black" w:hAnsi="Cooper Black"/>
          <w:sz w:val="40"/>
          <w:szCs w:val="40"/>
        </w:rPr>
        <w:tab/>
      </w:r>
    </w:p>
    <w:p w:rsidR="00E76548" w:rsidRPr="00DD19AC" w:rsidRDefault="00E76548" w:rsidP="00DD19AC">
      <w:pPr>
        <w:tabs>
          <w:tab w:val="left" w:pos="1905"/>
        </w:tabs>
        <w:rPr>
          <w:rFonts w:ascii="Cooper Black" w:hAnsi="Cooper Black"/>
          <w:sz w:val="40"/>
          <w:szCs w:val="40"/>
        </w:rPr>
      </w:pPr>
    </w:p>
    <w:sectPr w:rsidR="00E76548" w:rsidRPr="00DD19AC" w:rsidSect="003626B7">
      <w:pgSz w:w="11906" w:h="16838"/>
      <w:pgMar w:top="426" w:right="707" w:bottom="1417" w:left="1701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1E88" w:rsidRDefault="00861E88" w:rsidP="00EC3422">
      <w:pPr>
        <w:spacing w:after="0" w:line="240" w:lineRule="auto"/>
      </w:pPr>
      <w:r>
        <w:separator/>
      </w:r>
    </w:p>
  </w:endnote>
  <w:endnote w:type="continuationSeparator" w:id="1">
    <w:p w:rsidR="00861E88" w:rsidRDefault="00861E88" w:rsidP="00EC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1E88" w:rsidRDefault="00861E88" w:rsidP="00EC3422">
      <w:pPr>
        <w:spacing w:after="0" w:line="240" w:lineRule="auto"/>
      </w:pPr>
      <w:r>
        <w:separator/>
      </w:r>
    </w:p>
  </w:footnote>
  <w:footnote w:type="continuationSeparator" w:id="1">
    <w:p w:rsidR="00861E88" w:rsidRDefault="00861E88" w:rsidP="00EC34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1733F"/>
    <w:multiLevelType w:val="hybridMultilevel"/>
    <w:tmpl w:val="FA42371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0F5D4C"/>
    <w:multiLevelType w:val="hybridMultilevel"/>
    <w:tmpl w:val="106A0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F35D8"/>
    <w:multiLevelType w:val="hybridMultilevel"/>
    <w:tmpl w:val="C2664666"/>
    <w:lvl w:ilvl="0" w:tplc="BA7A71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F56684"/>
    <w:multiLevelType w:val="hybridMultilevel"/>
    <w:tmpl w:val="AB8C86F8"/>
    <w:lvl w:ilvl="0" w:tplc="0C70A53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14061"/>
    <w:rsid w:val="00010ABC"/>
    <w:rsid w:val="00025D08"/>
    <w:rsid w:val="00031E54"/>
    <w:rsid w:val="00061831"/>
    <w:rsid w:val="000722B6"/>
    <w:rsid w:val="000E4BE1"/>
    <w:rsid w:val="00152895"/>
    <w:rsid w:val="001534BD"/>
    <w:rsid w:val="0015439B"/>
    <w:rsid w:val="001B6B96"/>
    <w:rsid w:val="001E023B"/>
    <w:rsid w:val="00205646"/>
    <w:rsid w:val="002314ED"/>
    <w:rsid w:val="00277423"/>
    <w:rsid w:val="00287F69"/>
    <w:rsid w:val="002A1826"/>
    <w:rsid w:val="002F2501"/>
    <w:rsid w:val="002F4E00"/>
    <w:rsid w:val="002F63B9"/>
    <w:rsid w:val="00326A19"/>
    <w:rsid w:val="003405EB"/>
    <w:rsid w:val="00355EA9"/>
    <w:rsid w:val="00360615"/>
    <w:rsid w:val="003626B7"/>
    <w:rsid w:val="003923C0"/>
    <w:rsid w:val="003B5C14"/>
    <w:rsid w:val="003F1F95"/>
    <w:rsid w:val="003F1FB0"/>
    <w:rsid w:val="004006FC"/>
    <w:rsid w:val="004649B7"/>
    <w:rsid w:val="004777C0"/>
    <w:rsid w:val="00484BD5"/>
    <w:rsid w:val="0049552F"/>
    <w:rsid w:val="004C0588"/>
    <w:rsid w:val="004C2622"/>
    <w:rsid w:val="005028E2"/>
    <w:rsid w:val="00555E50"/>
    <w:rsid w:val="0057520A"/>
    <w:rsid w:val="005805FF"/>
    <w:rsid w:val="00582C0D"/>
    <w:rsid w:val="005D0DE0"/>
    <w:rsid w:val="005F4DDB"/>
    <w:rsid w:val="00604BD4"/>
    <w:rsid w:val="00614061"/>
    <w:rsid w:val="00633883"/>
    <w:rsid w:val="00641A8F"/>
    <w:rsid w:val="00671863"/>
    <w:rsid w:val="00673398"/>
    <w:rsid w:val="006740D7"/>
    <w:rsid w:val="006D24A9"/>
    <w:rsid w:val="006F09B4"/>
    <w:rsid w:val="00780F69"/>
    <w:rsid w:val="00792AA9"/>
    <w:rsid w:val="007A0523"/>
    <w:rsid w:val="007A6199"/>
    <w:rsid w:val="007D2C4F"/>
    <w:rsid w:val="00806C9E"/>
    <w:rsid w:val="00861E88"/>
    <w:rsid w:val="0088181A"/>
    <w:rsid w:val="008F79A7"/>
    <w:rsid w:val="009312CC"/>
    <w:rsid w:val="0095263C"/>
    <w:rsid w:val="00993FEA"/>
    <w:rsid w:val="009C1A61"/>
    <w:rsid w:val="009C7995"/>
    <w:rsid w:val="009E2BF8"/>
    <w:rsid w:val="009E7A16"/>
    <w:rsid w:val="009F428B"/>
    <w:rsid w:val="00A072C1"/>
    <w:rsid w:val="00A14E43"/>
    <w:rsid w:val="00A217D0"/>
    <w:rsid w:val="00A429C6"/>
    <w:rsid w:val="00A45DBC"/>
    <w:rsid w:val="00AA1883"/>
    <w:rsid w:val="00AC0870"/>
    <w:rsid w:val="00AC1217"/>
    <w:rsid w:val="00AC293D"/>
    <w:rsid w:val="00AD03AE"/>
    <w:rsid w:val="00AD61BA"/>
    <w:rsid w:val="00AD785E"/>
    <w:rsid w:val="00AE7741"/>
    <w:rsid w:val="00AF47A8"/>
    <w:rsid w:val="00AF7100"/>
    <w:rsid w:val="00B6354A"/>
    <w:rsid w:val="00BA60BE"/>
    <w:rsid w:val="00BB3DA8"/>
    <w:rsid w:val="00BC7BD3"/>
    <w:rsid w:val="00BD6016"/>
    <w:rsid w:val="00C05EDA"/>
    <w:rsid w:val="00C257FE"/>
    <w:rsid w:val="00CD7550"/>
    <w:rsid w:val="00D111FA"/>
    <w:rsid w:val="00D45E53"/>
    <w:rsid w:val="00D93D8D"/>
    <w:rsid w:val="00D94EF2"/>
    <w:rsid w:val="00DB082E"/>
    <w:rsid w:val="00DD0BCB"/>
    <w:rsid w:val="00DD19AC"/>
    <w:rsid w:val="00DD5A04"/>
    <w:rsid w:val="00E13890"/>
    <w:rsid w:val="00E76548"/>
    <w:rsid w:val="00E952A0"/>
    <w:rsid w:val="00EA18A0"/>
    <w:rsid w:val="00EB4FCF"/>
    <w:rsid w:val="00EC3422"/>
    <w:rsid w:val="00EC7DCF"/>
    <w:rsid w:val="00EF48F2"/>
    <w:rsid w:val="00F02AD6"/>
    <w:rsid w:val="00F16991"/>
    <w:rsid w:val="00F3203B"/>
    <w:rsid w:val="00FA2B90"/>
    <w:rsid w:val="00FB38BF"/>
    <w:rsid w:val="00FC6723"/>
    <w:rsid w:val="00FE54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121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61406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2B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2B90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A2B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EC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EC3422"/>
  </w:style>
  <w:style w:type="paragraph" w:styleId="Rodap">
    <w:name w:val="footer"/>
    <w:basedOn w:val="Normal"/>
    <w:link w:val="RodapChar"/>
    <w:uiPriority w:val="99"/>
    <w:semiHidden/>
    <w:unhideWhenUsed/>
    <w:rsid w:val="00EC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EC3422"/>
  </w:style>
  <w:style w:type="paragraph" w:styleId="SemEspaamento">
    <w:name w:val="No Spacing"/>
    <w:uiPriority w:val="1"/>
    <w:qFormat/>
    <w:rsid w:val="00A45DBC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604BD4"/>
    <w:rPr>
      <w:color w:val="0000FF" w:themeColor="hyperlink"/>
      <w:u w:val="single"/>
    </w:rPr>
  </w:style>
  <w:style w:type="paragraph" w:customStyle="1" w:styleId="Estilo1">
    <w:name w:val="Estilo1"/>
    <w:basedOn w:val="Normal"/>
    <w:qFormat/>
    <w:rsid w:val="007D2C4F"/>
    <w:pPr>
      <w:shd w:val="clear" w:color="auto" w:fill="BFBFBF" w:themeFill="background1" w:themeFillShade="BF"/>
      <w:jc w:val="center"/>
    </w:pPr>
    <w:rPr>
      <w:rFonts w:ascii="Comic Sans MS" w:hAnsi="Comic Sans M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4000E-62D6-4964-91B1-0F1F279DC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</Pages>
  <Words>63</Words>
  <Characters>34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ccih</cp:lastModifiedBy>
  <cp:revision>20</cp:revision>
  <cp:lastPrinted>2020-08-07T16:46:00Z</cp:lastPrinted>
  <dcterms:created xsi:type="dcterms:W3CDTF">2020-04-08T19:38:00Z</dcterms:created>
  <dcterms:modified xsi:type="dcterms:W3CDTF">2020-10-05T13:21:00Z</dcterms:modified>
</cp:coreProperties>
</file>